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CB762F">
        <w:rPr>
          <w:rFonts w:hint="eastAsia"/>
        </w:rPr>
        <w:t>5</w:t>
      </w:r>
      <w:r>
        <w:rPr>
          <w:rFonts w:hint="eastAsia"/>
        </w:rPr>
        <w:t>/</w:t>
      </w:r>
      <w:r w:rsidR="0022519C">
        <w:rPr>
          <w:rFonts w:hint="eastAsia"/>
        </w:rPr>
        <w:t>23</w:t>
      </w:r>
      <w:bookmarkStart w:id="0" w:name="_GoBack"/>
      <w:bookmarkEnd w:id="0"/>
    </w:p>
    <w:p w:rsidR="005D5834" w:rsidRDefault="00604893" w:rsidP="004A437C">
      <w:pPr>
        <w:jc w:val="right"/>
      </w:pPr>
      <w:r>
        <w:rPr>
          <w:rFonts w:hint="eastAsia"/>
        </w:rPr>
        <w:t>5</w:t>
      </w:r>
      <w:r w:rsidR="005D5834">
        <w:rPr>
          <w:rFonts w:hint="eastAsia"/>
        </w:rPr>
        <w:t>・</w:t>
      </w:r>
      <w:r>
        <w:rPr>
          <w:rFonts w:hint="eastAsia"/>
        </w:rPr>
        <w:t>6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CB762F" w:rsidP="00F117F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</w:t>
      </w:r>
      <w:r>
        <w:t>脱炭素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Pr="00CB762F">
        <w:rPr>
          <w:rFonts w:hint="eastAsia"/>
        </w:rPr>
        <w:t>ふるさと納税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>
        <w:rPr>
          <w:rFonts w:hint="eastAsia"/>
        </w:rPr>
        <w:t>特殊詐欺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="005D5834" w:rsidRPr="005D5834">
        <w:rPr>
          <w:rFonts w:hint="eastAsia"/>
        </w:rPr>
        <w:t>または自分の興味のあるキーワードを</w:t>
      </w:r>
      <w:r>
        <w:rPr>
          <w:rFonts w:hint="eastAsia"/>
        </w:rPr>
        <w:t>一つ選んで</w:t>
      </w:r>
      <w:r w:rsidR="005D5834" w:rsidRPr="005D5834">
        <w:rPr>
          <w:rFonts w:hint="eastAsia"/>
        </w:rPr>
        <w:t>記事を検索して読んでみよう。</w:t>
      </w:r>
    </w:p>
    <w:p w:rsidR="006855A2" w:rsidRPr="00CB762F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CB762F" w:rsidRDefault="00CB762F" w:rsidP="00CB762F">
      <w:pPr>
        <w:ind w:left="210" w:hangingChars="100" w:hanging="210"/>
      </w:pPr>
      <w:r w:rsidRPr="005D5834">
        <w:rPr>
          <w:rFonts w:hint="eastAsia"/>
        </w:rPr>
        <w:t>「記事タイトル」『</w:t>
      </w:r>
      <w:r>
        <w:rPr>
          <w:rFonts w:hint="eastAsia"/>
        </w:rPr>
        <w:t>日本経済</w:t>
      </w:r>
      <w:r w:rsidRPr="005D5834">
        <w:rPr>
          <w:rFonts w:hint="eastAsia"/>
        </w:rPr>
        <w:t>新聞』</w:t>
      </w:r>
      <w:r>
        <w:rPr>
          <w:rFonts w:hint="eastAsia"/>
        </w:rPr>
        <w:t>2015</w:t>
      </w:r>
      <w:r w:rsidRPr="005D5834">
        <w:rPr>
          <w:rFonts w:hint="eastAsia"/>
        </w:rPr>
        <w:t xml:space="preserve">.3.15, </w:t>
      </w:r>
      <w:r w:rsidRPr="005D5834">
        <w:rPr>
          <w:rFonts w:hint="eastAsia"/>
        </w:rPr>
        <w:t>朝刊，○面（</w:t>
      </w:r>
      <w:r>
        <w:rPr>
          <w:rFonts w:hint="eastAsia"/>
        </w:rPr>
        <w:t>日経テレコン</w:t>
      </w:r>
      <w:r>
        <w:rPr>
          <w:rFonts w:hint="eastAsia"/>
        </w:rPr>
        <w:t>21</w:t>
      </w:r>
      <w:r>
        <w:rPr>
          <w:rFonts w:hint="eastAsia"/>
        </w:rPr>
        <w:t xml:space="preserve">　</w:t>
      </w:r>
      <w:r w:rsidRPr="005D5834">
        <w:rPr>
          <w:rFonts w:hint="eastAsia"/>
        </w:rPr>
        <w:t>閲覧日：</w:t>
      </w:r>
      <w:r w:rsidRPr="005D5834">
        <w:rPr>
          <w:rFonts w:hint="eastAsia"/>
        </w:rPr>
        <w:t>202</w:t>
      </w:r>
      <w:r>
        <w:t>2</w:t>
      </w:r>
      <w:r w:rsidRPr="005D5834">
        <w:rPr>
          <w:rFonts w:hint="eastAsia"/>
        </w:rPr>
        <w:t>.</w:t>
      </w:r>
      <w:r>
        <w:rPr>
          <w:rFonts w:hint="eastAsia"/>
        </w:rPr>
        <w:t>5</w:t>
      </w:r>
      <w:r w:rsidRPr="005D5834">
        <w:rPr>
          <w:rFonts w:hint="eastAsia"/>
        </w:rPr>
        <w:t>.</w:t>
      </w:r>
      <w:r w:rsidR="00811547">
        <w:rPr>
          <w:rFonts w:hint="eastAsia"/>
        </w:rPr>
        <w:t>23</w:t>
      </w:r>
      <w:r w:rsidRPr="005D5834">
        <w:rPr>
          <w:rFonts w:hint="eastAsia"/>
        </w:rPr>
        <w:t>）</w:t>
      </w:r>
    </w:p>
    <w:p w:rsidR="005D5834" w:rsidRPr="00CB762F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B762F" w:rsidRDefault="00CB762F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CB762F" w:rsidRPr="00CB762F" w:rsidRDefault="00CB762F" w:rsidP="00CB762F">
      <w:pPr>
        <w:ind w:firstLineChars="100" w:firstLine="210"/>
        <w:rPr>
          <w:rFonts w:asciiTheme="minorEastAsia" w:hAnsiTheme="minorEastAsia"/>
        </w:rPr>
      </w:pPr>
      <w:r w:rsidRPr="00CB762F">
        <w:rPr>
          <w:rFonts w:asciiTheme="minorEastAsia" w:hAnsiTheme="minorEastAsia" w:hint="eastAsia"/>
        </w:rPr>
        <w:t>自分が知っている、あるいは気になる会社を検索して、以下の情報を記入してください。</w:t>
      </w:r>
    </w:p>
    <w:p w:rsidR="00260D31" w:rsidRPr="00CB762F" w:rsidRDefault="00260D31" w:rsidP="008F7DDF">
      <w:pPr>
        <w:rPr>
          <w:rFonts w:asciiTheme="minorEastAsia" w:hAnsiTheme="minorEastAsia"/>
          <w:u w:val="single"/>
        </w:rPr>
      </w:pPr>
    </w:p>
    <w:p w:rsidR="00CB762F" w:rsidRDefault="00CB762F" w:rsidP="00CB762F"/>
    <w:p w:rsidR="00640E26" w:rsidRPr="00CB762F" w:rsidRDefault="00CB762F" w:rsidP="00CB762F">
      <w:pPr>
        <w:rPr>
          <w:u w:val="single"/>
        </w:rPr>
      </w:pPr>
      <w:r>
        <w:rPr>
          <w:rFonts w:hint="eastAsia"/>
        </w:rPr>
        <w:t>会社名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640E26" w:rsidRPr="00CB762F" w:rsidRDefault="00640E26" w:rsidP="00640E26">
      <w:pPr>
        <w:rPr>
          <w:u w:val="single"/>
        </w:rPr>
      </w:pPr>
    </w:p>
    <w:p w:rsidR="00CB762F" w:rsidRPr="00CB762F" w:rsidRDefault="00CB762F" w:rsidP="00640E26">
      <w:r w:rsidRPr="00CB762F">
        <w:rPr>
          <w:rFonts w:hint="eastAsia"/>
        </w:rPr>
        <w:t>設立年月日：</w:t>
      </w:r>
      <w:r w:rsidRPr="00CB762F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CB762F" w:rsidRPr="00CB762F" w:rsidRDefault="00CB762F" w:rsidP="00640E26">
      <w:pPr>
        <w:rPr>
          <w:u w:val="single"/>
        </w:rPr>
      </w:pPr>
    </w:p>
    <w:p w:rsidR="00640E26" w:rsidRPr="00CB762F" w:rsidRDefault="00CB762F" w:rsidP="00640E26">
      <w:r w:rsidRPr="00CB762F">
        <w:rPr>
          <w:rFonts w:hint="eastAsia"/>
        </w:rPr>
        <w:t>資本金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CF7322" w:rsidRDefault="00CF7322" w:rsidP="00CF7322"/>
    <w:p w:rsidR="00CB762F" w:rsidRDefault="00CB762F" w:rsidP="00CF7322"/>
    <w:p w:rsidR="002E3F5B" w:rsidRDefault="002E3F5B">
      <w:pPr>
        <w:widowControl/>
        <w:jc w:val="left"/>
      </w:pPr>
    </w:p>
    <w:sectPr w:rsidR="002E3F5B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B005B5"/>
    <w:multiLevelType w:val="hybridMultilevel"/>
    <w:tmpl w:val="0F12A28C"/>
    <w:lvl w:ilvl="0" w:tplc="9202EED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2F3B3A"/>
    <w:multiLevelType w:val="hybridMultilevel"/>
    <w:tmpl w:val="5C2C8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0D68C9"/>
    <w:rsid w:val="001276C0"/>
    <w:rsid w:val="0016727F"/>
    <w:rsid w:val="001945BD"/>
    <w:rsid w:val="001A367A"/>
    <w:rsid w:val="00202F38"/>
    <w:rsid w:val="0022519C"/>
    <w:rsid w:val="0023265A"/>
    <w:rsid w:val="00241345"/>
    <w:rsid w:val="002528DC"/>
    <w:rsid w:val="00260D31"/>
    <w:rsid w:val="00265A74"/>
    <w:rsid w:val="002737E6"/>
    <w:rsid w:val="002A050F"/>
    <w:rsid w:val="002A7EE1"/>
    <w:rsid w:val="002E3F5B"/>
    <w:rsid w:val="00310CF9"/>
    <w:rsid w:val="0031692F"/>
    <w:rsid w:val="00324241"/>
    <w:rsid w:val="00326BFD"/>
    <w:rsid w:val="00357E40"/>
    <w:rsid w:val="003A7613"/>
    <w:rsid w:val="00425E1A"/>
    <w:rsid w:val="00442BC5"/>
    <w:rsid w:val="004454C2"/>
    <w:rsid w:val="0044653E"/>
    <w:rsid w:val="004A437C"/>
    <w:rsid w:val="0051610A"/>
    <w:rsid w:val="00535041"/>
    <w:rsid w:val="00561DCF"/>
    <w:rsid w:val="005867A0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1547"/>
    <w:rsid w:val="0081350C"/>
    <w:rsid w:val="0083746E"/>
    <w:rsid w:val="008B0F15"/>
    <w:rsid w:val="008B0FCF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62BC0"/>
    <w:rsid w:val="00B70827"/>
    <w:rsid w:val="00C16626"/>
    <w:rsid w:val="00C506BA"/>
    <w:rsid w:val="00C77BF0"/>
    <w:rsid w:val="00CB762F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FD77D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22DE-AE07-48F3-9748-D2E5A88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7</cp:revision>
  <cp:lastPrinted>2021-04-19T02:21:00Z</cp:lastPrinted>
  <dcterms:created xsi:type="dcterms:W3CDTF">2022-05-06T11:28:00Z</dcterms:created>
  <dcterms:modified xsi:type="dcterms:W3CDTF">2022-05-22T23:25:00Z</dcterms:modified>
</cp:coreProperties>
</file>